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Pr="00CE0A0C" w:rsidRDefault="00803168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3376CF" w:rsidRPr="003376CF">
        <w:rPr>
          <w:rFonts w:asciiTheme="minorHAnsi" w:hAnsiTheme="minorHAnsi" w:cstheme="minorHAnsi"/>
          <w:b/>
          <w:bCs/>
          <w:sz w:val="20"/>
          <w:szCs w:val="20"/>
        </w:rPr>
        <w:t>S1/7.1/IDP/2018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3376CF" w:rsidRPr="003376CF" w:rsidRDefault="003376CF" w:rsidP="003376CF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76CF">
        <w:rPr>
          <w:rFonts w:asciiTheme="minorHAnsi" w:hAnsiTheme="minorHAnsi" w:cstheme="minorHAnsi"/>
          <w:b/>
          <w:sz w:val="20"/>
          <w:szCs w:val="20"/>
        </w:rPr>
        <w:t>Centrum Animacji Społecznej</w:t>
      </w:r>
    </w:p>
    <w:p w:rsidR="00DB0F10" w:rsidRPr="00DB0F10" w:rsidRDefault="003376CF" w:rsidP="003376CF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76CF">
        <w:rPr>
          <w:rFonts w:asciiTheme="minorHAnsi" w:hAnsiTheme="minorHAnsi" w:cstheme="minorHAnsi"/>
          <w:b/>
          <w:sz w:val="20"/>
          <w:szCs w:val="20"/>
        </w:rPr>
        <w:t>Cmolas 273; 36-105 Cmolas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 w:rsidR="00DB0F10">
        <w:rPr>
          <w:rFonts w:cstheme="minorHAnsi"/>
          <w:spacing w:val="-10"/>
          <w:sz w:val="20"/>
          <w:szCs w:val="20"/>
        </w:rPr>
        <w:t>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>Dane teleadresowe</w:t>
      </w:r>
      <w:r w:rsidR="00416B65">
        <w:rPr>
          <w:rFonts w:cstheme="minorHAnsi"/>
          <w:spacing w:val="-10"/>
          <w:sz w:val="20"/>
          <w:szCs w:val="20"/>
        </w:rPr>
        <w:t>, NIP</w:t>
      </w:r>
      <w:r w:rsidRPr="00CE0A0C">
        <w:rPr>
          <w:rFonts w:cstheme="minorHAnsi"/>
          <w:spacing w:val="-10"/>
          <w:sz w:val="20"/>
          <w:szCs w:val="20"/>
        </w:rPr>
        <w:t>: …………………………</w:t>
      </w:r>
      <w:r w:rsidR="00852490">
        <w:rPr>
          <w:rFonts w:cstheme="minorHAnsi"/>
          <w:spacing w:val="-10"/>
          <w:sz w:val="20"/>
          <w:szCs w:val="20"/>
        </w:rPr>
        <w:t>………………………………………………………</w:t>
      </w:r>
      <w:r w:rsidRPr="00CE0A0C">
        <w:rPr>
          <w:rFonts w:cstheme="minorHAnsi"/>
          <w:spacing w:val="-10"/>
          <w:sz w:val="20"/>
          <w:szCs w:val="20"/>
        </w:rPr>
        <w:t xml:space="preserve">……………………………………………… </w:t>
      </w:r>
    </w:p>
    <w:p w:rsidR="00A45D92" w:rsidRPr="00CE0A0C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A45D92" w:rsidRPr="00D767EF" w:rsidRDefault="00A45D92" w:rsidP="00337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767EF">
        <w:rPr>
          <w:rFonts w:cstheme="minorHAnsi"/>
          <w:sz w:val="20"/>
          <w:szCs w:val="20"/>
        </w:rPr>
        <w:t xml:space="preserve">Niniejszym składam ofertę cenową na świadczenie na rzecz Zamawiającego usług </w:t>
      </w:r>
      <w:r w:rsidR="00170138" w:rsidRPr="00D767EF">
        <w:rPr>
          <w:rFonts w:cstheme="minorHAnsi"/>
          <w:sz w:val="20"/>
          <w:szCs w:val="20"/>
        </w:rPr>
        <w:t xml:space="preserve">przeprowadzenia szkoleń zawodowych </w:t>
      </w:r>
      <w:r w:rsidRPr="00D767EF">
        <w:rPr>
          <w:rFonts w:cstheme="minorHAnsi"/>
          <w:sz w:val="20"/>
          <w:szCs w:val="20"/>
        </w:rPr>
        <w:t xml:space="preserve">w ramach </w:t>
      </w:r>
      <w:r w:rsidR="00860B34" w:rsidRPr="00D767EF">
        <w:rPr>
          <w:rFonts w:cstheme="minorHAnsi"/>
          <w:sz w:val="20"/>
          <w:szCs w:val="20"/>
        </w:rPr>
        <w:t xml:space="preserve">Regionalnego Programu Operacyjnego Województwa </w:t>
      </w:r>
      <w:r w:rsidR="008D0C99" w:rsidRPr="00D767EF">
        <w:rPr>
          <w:rFonts w:cstheme="minorHAnsi"/>
          <w:sz w:val="20"/>
          <w:szCs w:val="20"/>
        </w:rPr>
        <w:t>Podkarpackiego</w:t>
      </w:r>
      <w:r w:rsidR="00860B34" w:rsidRPr="00D767EF">
        <w:rPr>
          <w:rFonts w:cstheme="minorHAnsi"/>
          <w:sz w:val="20"/>
          <w:szCs w:val="20"/>
        </w:rPr>
        <w:t xml:space="preserve"> 2014-2020 </w:t>
      </w:r>
      <w:r w:rsidR="00860B34" w:rsidRPr="00D767EF">
        <w:rPr>
          <w:rFonts w:cstheme="minorHAnsi"/>
          <w:iCs/>
          <w:sz w:val="20"/>
          <w:szCs w:val="20"/>
        </w:rPr>
        <w:t xml:space="preserve">w ramach projektu </w:t>
      </w:r>
      <w:r w:rsidR="00860B34" w:rsidRPr="00D767EF">
        <w:rPr>
          <w:rFonts w:cstheme="minorHAnsi"/>
          <w:sz w:val="20"/>
          <w:szCs w:val="20"/>
        </w:rPr>
        <w:t>pt. „</w:t>
      </w:r>
      <w:r w:rsidR="003376CF" w:rsidRPr="003376CF">
        <w:rPr>
          <w:rFonts w:cstheme="minorHAnsi"/>
          <w:i/>
          <w:sz w:val="20"/>
          <w:szCs w:val="20"/>
        </w:rPr>
        <w:t>Idę do pracy</w:t>
      </w:r>
      <w:r w:rsidR="008D0C99" w:rsidRPr="00D767EF">
        <w:rPr>
          <w:rFonts w:cstheme="minorHAnsi"/>
          <w:i/>
          <w:sz w:val="20"/>
          <w:szCs w:val="20"/>
        </w:rPr>
        <w:t>!</w:t>
      </w:r>
      <w:r w:rsidR="00860B34" w:rsidRPr="00D767EF">
        <w:rPr>
          <w:rFonts w:cstheme="minorHAnsi"/>
          <w:i/>
          <w:sz w:val="20"/>
          <w:szCs w:val="20"/>
        </w:rPr>
        <w:t>”</w:t>
      </w:r>
      <w:r w:rsidR="00860B34" w:rsidRPr="00D767EF">
        <w:rPr>
          <w:rFonts w:cstheme="minorHAnsi"/>
          <w:sz w:val="20"/>
          <w:szCs w:val="20"/>
        </w:rPr>
        <w:t xml:space="preserve">, nr umowy o dofinansowanie </w:t>
      </w:r>
      <w:r w:rsidR="008D0C99" w:rsidRPr="00D767EF">
        <w:rPr>
          <w:rFonts w:eastAsia="Calibri" w:cstheme="minorHAnsi"/>
          <w:sz w:val="20"/>
          <w:szCs w:val="20"/>
        </w:rPr>
        <w:t>RPPK.07.01.00-18-</w:t>
      </w:r>
      <w:r w:rsidR="003376CF">
        <w:rPr>
          <w:rFonts w:eastAsia="Calibri" w:cstheme="minorHAnsi"/>
          <w:sz w:val="20"/>
          <w:szCs w:val="20"/>
        </w:rPr>
        <w:t>0033</w:t>
      </w:r>
      <w:r w:rsidR="008D0C99" w:rsidRPr="00D767EF">
        <w:rPr>
          <w:rFonts w:eastAsia="Calibri" w:cstheme="minorHAnsi"/>
          <w:sz w:val="20"/>
          <w:szCs w:val="20"/>
        </w:rPr>
        <w:t>/</w:t>
      </w:r>
      <w:r w:rsidR="003376CF">
        <w:rPr>
          <w:rFonts w:eastAsia="Calibri" w:cstheme="minorHAnsi"/>
          <w:sz w:val="20"/>
          <w:szCs w:val="20"/>
        </w:rPr>
        <w:t>18</w:t>
      </w:r>
      <w:r w:rsidR="008D0C99" w:rsidRPr="00D767EF">
        <w:rPr>
          <w:rFonts w:eastAsia="Calibri" w:cstheme="minorHAnsi"/>
          <w:sz w:val="20"/>
          <w:szCs w:val="20"/>
        </w:rPr>
        <w:t>-00.</w:t>
      </w:r>
    </w:p>
    <w:p w:rsidR="00A45D92" w:rsidRPr="00EA0B0E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highlight w:val="yellow"/>
        </w:rPr>
      </w:pPr>
    </w:p>
    <w:p w:rsidR="00A45D92" w:rsidRPr="00D767EF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7EF">
        <w:rPr>
          <w:rFonts w:asciiTheme="minorHAnsi" w:hAnsiTheme="minorHAnsi" w:cstheme="minorHAnsi"/>
          <w:b/>
          <w:sz w:val="20"/>
          <w:szCs w:val="20"/>
        </w:rPr>
        <w:t xml:space="preserve">Oferowana, cena brutto w złotych polskich za </w:t>
      </w:r>
      <w:r w:rsidR="00170138" w:rsidRPr="00D767EF">
        <w:rPr>
          <w:rFonts w:asciiTheme="minorHAnsi" w:hAnsiTheme="minorHAnsi" w:cstheme="minorHAnsi"/>
          <w:b/>
          <w:sz w:val="20"/>
          <w:szCs w:val="20"/>
        </w:rPr>
        <w:t>przeprowadzenie szkolenia dla 1 osoby</w:t>
      </w:r>
      <w:r w:rsidRPr="00D767EF">
        <w:rPr>
          <w:rFonts w:asciiTheme="minorHAnsi" w:hAnsiTheme="minorHAnsi" w:cstheme="minorHAnsi"/>
          <w:b/>
          <w:sz w:val="20"/>
          <w:szCs w:val="20"/>
        </w:rPr>
        <w:t xml:space="preserve"> wynosi:</w:t>
      </w:r>
    </w:p>
    <w:p w:rsidR="00A45D92" w:rsidRPr="00EA0B0E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879"/>
        <w:gridCol w:w="2098"/>
      </w:tblGrid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Rodzaj </w:t>
            </w:r>
            <w:r w:rsidR="004E6E59">
              <w:rPr>
                <w:rFonts w:eastAsia="Times New Roman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Proponowana 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 x ilość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4=2*3</w:t>
            </w:r>
          </w:p>
        </w:tc>
      </w:tr>
      <w:tr w:rsidR="00FC669E" w:rsidRPr="00CE0A0C" w:rsidTr="007D1393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69E" w:rsidRPr="00504173" w:rsidRDefault="003376CF" w:rsidP="0033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DC5D2A">
              <w:rPr>
                <w:rFonts w:cstheme="minorHAnsi"/>
                <w:b/>
              </w:rPr>
              <w:t>Przeprowadzenie kursu kwalifikacyjnego pracownika fizycznej ochrony osób i mienia</w:t>
            </w:r>
            <w:r w:rsidRPr="007D1393">
              <w:rPr>
                <w:rFonts w:ascii="Calibri" w:hAnsi="Calibri" w:cs="Arial"/>
                <w:b/>
              </w:rPr>
              <w:t xml:space="preserve"> </w:t>
            </w:r>
            <w:r w:rsidR="007D1393" w:rsidRPr="007D1393">
              <w:rPr>
                <w:rFonts w:ascii="Calibri" w:hAnsi="Calibri" w:cs="Arial"/>
                <w:b/>
              </w:rPr>
              <w:t xml:space="preserve">dla </w:t>
            </w:r>
            <w:r>
              <w:rPr>
                <w:rFonts w:ascii="Calibri" w:hAnsi="Calibri" w:cs="Arial"/>
                <w:b/>
              </w:rPr>
              <w:t>10</w:t>
            </w:r>
            <w:r w:rsidR="007D1393" w:rsidRPr="007D1393">
              <w:rPr>
                <w:rFonts w:ascii="Calibri" w:hAnsi="Calibri" w:cs="Arial"/>
                <w:b/>
              </w:rPr>
              <w:t xml:space="preserve"> uczestników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69E" w:rsidRPr="007D1393" w:rsidRDefault="00FC669E" w:rsidP="003376C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69E" w:rsidRPr="00CE0A0C" w:rsidRDefault="00FC669E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69E" w:rsidRPr="00CE0A0C" w:rsidRDefault="00FC669E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A45D92" w:rsidRPr="00CE0A0C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Pr="00170138" w:rsidRDefault="00A45D92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asciiTheme="minorHAnsi" w:hAnsiTheme="minorHAnsi" w:cstheme="minorHAnsi"/>
          <w:sz w:val="20"/>
          <w:szCs w:val="20"/>
        </w:rPr>
        <w:t>Oświadczam, że zapoznałem/ zapoznałam się z treścią zapytania ofertowego</w:t>
      </w:r>
      <w:r w:rsidR="00170138" w:rsidRPr="00170138">
        <w:t xml:space="preserve"> </w:t>
      </w:r>
      <w:r w:rsidR="00170138" w:rsidRPr="00170138">
        <w:rPr>
          <w:rFonts w:asciiTheme="minorHAnsi" w:hAnsiTheme="minorHAnsi" w:cstheme="minorHAnsi"/>
          <w:sz w:val="20"/>
          <w:szCs w:val="20"/>
        </w:rPr>
        <w:t xml:space="preserve">nr </w:t>
      </w:r>
      <w:r w:rsidR="003376CF" w:rsidRPr="003376CF">
        <w:rPr>
          <w:rFonts w:asciiTheme="minorHAnsi" w:hAnsiTheme="minorHAnsi" w:cstheme="minorHAnsi"/>
          <w:sz w:val="20"/>
          <w:szCs w:val="20"/>
        </w:rPr>
        <w:t>S1/7.1/IDP/2018</w:t>
      </w:r>
      <w:r w:rsidR="003376CF">
        <w:rPr>
          <w:rFonts w:asciiTheme="minorHAnsi" w:hAnsiTheme="minorHAnsi" w:cstheme="minorHAnsi"/>
          <w:sz w:val="20"/>
          <w:szCs w:val="20"/>
        </w:rPr>
        <w:t xml:space="preserve"> </w:t>
      </w:r>
      <w:r w:rsidRPr="00170138">
        <w:rPr>
          <w:rFonts w:asciiTheme="minorHAnsi" w:hAnsiTheme="minorHAnsi" w:cstheme="minorHAnsi"/>
          <w:sz w:val="20"/>
          <w:szCs w:val="20"/>
        </w:rPr>
        <w:t>i w pełni akceptuję zawarte w nim warunki</w:t>
      </w:r>
      <w:r w:rsidR="00860B34" w:rsidRPr="00170138">
        <w:rPr>
          <w:rFonts w:asciiTheme="minorHAnsi" w:hAnsiTheme="minorHAnsi" w:cstheme="minorHAnsi"/>
          <w:sz w:val="20"/>
          <w:szCs w:val="20"/>
        </w:rPr>
        <w:t xml:space="preserve"> oraz spełniam wymagania stawiane w zapytaniu ofertowym</w:t>
      </w:r>
      <w:r w:rsidRPr="00170138">
        <w:rPr>
          <w:rFonts w:asciiTheme="minorHAnsi" w:hAnsiTheme="minorHAnsi" w:cstheme="minorHAnsi"/>
          <w:sz w:val="20"/>
          <w:szCs w:val="20"/>
        </w:rPr>
        <w:t>.</w:t>
      </w:r>
    </w:p>
    <w:p w:rsidR="00D767EF" w:rsidRDefault="00170138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cstheme="minorHAnsi"/>
          <w:color w:val="000000"/>
          <w:sz w:val="20"/>
          <w:szCs w:val="20"/>
        </w:rPr>
        <w:t>Oświadczam, że posiadam potencjał organizacyjno-techniczny oraz znajduję się w sytuacji ekonomicznej i finansowej gwarantującej wykonanie zamówienia.</w:t>
      </w:r>
      <w:r w:rsidR="00D767EF">
        <w:rPr>
          <w:rFonts w:cstheme="minorHAnsi"/>
          <w:color w:val="000000"/>
          <w:sz w:val="20"/>
          <w:szCs w:val="20"/>
        </w:rPr>
        <w:t xml:space="preserve"> </w:t>
      </w:r>
    </w:p>
    <w:p w:rsidR="00170138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 do egzaminowania w zakresie zgodnym z realizowanymi szkoleniami np. w formie egzaminu, w celu oceny efektów uczenia się oraz nabycia kwalifikacji/kwalifikacji w zawodzie. Walidacja/ocena, obejmuje identyfikację i dokumentację posiadanych kompetencji oraz ich weryfikację w odniesieniu do wymagań określony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767EF">
        <w:rPr>
          <w:rFonts w:cstheme="minorHAnsi"/>
          <w:color w:val="000000"/>
          <w:sz w:val="20"/>
          <w:szCs w:val="20"/>
        </w:rPr>
        <w:t>dla kwalifikacji/kwalifikacji w zawodzie.</w:t>
      </w:r>
    </w:p>
    <w:p w:rsidR="00D767EF" w:rsidRPr="00D767EF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/akredytację do certyfikacji, w wyniku której uczestnicy projektu otrzymają formalny dokument np. certyfikat/świadectwo, potwierdzający, iż uzyskali kwalifikacje/kwalifikacje w zawodzie.</w:t>
      </w:r>
    </w:p>
    <w:p w:rsidR="00A45D92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Default="00170138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A0B0E" w:rsidRDefault="00EA0B0E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971A5D" w:rsidRP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="00170138">
        <w:rPr>
          <w:rFonts w:cstheme="minorHAnsi"/>
          <w:sz w:val="20"/>
          <w:szCs w:val="20"/>
        </w:rPr>
        <w:t>zytelny podpis Oferenta</w:t>
      </w:r>
    </w:p>
    <w:p w:rsidR="00170138" w:rsidRDefault="00170138" w:rsidP="003376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70138" w:rsidRPr="00971A5D" w:rsidRDefault="00170138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t xml:space="preserve">Załącznik nr </w:t>
      </w:r>
      <w:r>
        <w:rPr>
          <w:rFonts w:cstheme="minorHAnsi"/>
          <w:b/>
          <w:bCs/>
          <w:sz w:val="20"/>
          <w:szCs w:val="20"/>
        </w:rPr>
        <w:t>2</w:t>
      </w:r>
      <w:r w:rsidRPr="00CE0A0C">
        <w:rPr>
          <w:rFonts w:cstheme="minorHAnsi"/>
          <w:b/>
          <w:bCs/>
          <w:sz w:val="20"/>
          <w:szCs w:val="20"/>
        </w:rPr>
        <w:t xml:space="preserve"> 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3376CF" w:rsidRPr="003376CF">
        <w:rPr>
          <w:rFonts w:cstheme="minorHAnsi"/>
          <w:b/>
          <w:sz w:val="20"/>
          <w:szCs w:val="20"/>
        </w:rPr>
        <w:t>S1/7.1/IDP/2018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8D0C99">
        <w:rPr>
          <w:rFonts w:cstheme="minorHAnsi"/>
          <w:b/>
          <w:bCs/>
          <w:sz w:val="20"/>
          <w:szCs w:val="20"/>
          <w:lang w:eastAsia="ar-SA"/>
        </w:rPr>
        <w:t xml:space="preserve">DOŚWIADCZENIE OFERENTA </w:t>
      </w:r>
    </w:p>
    <w:p w:rsidR="008D0C99" w:rsidRPr="008D0C99" w:rsidRDefault="008D0C99" w:rsidP="003376CF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 w:rsidR="00852490" w:rsidRDefault="00852490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EA0B0E" w:rsidRDefault="005C2464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  <w:r>
        <w:rPr>
          <w:rFonts w:cstheme="minorHAnsi"/>
          <w:sz w:val="20"/>
          <w:szCs w:val="20"/>
          <w:lang w:eastAsia="ar-SA"/>
        </w:rPr>
        <w:t>Nazwa</w:t>
      </w:r>
      <w:r w:rsidR="00852490" w:rsidRPr="00852490">
        <w:rPr>
          <w:rFonts w:cstheme="minorHAnsi"/>
          <w:sz w:val="20"/>
          <w:szCs w:val="20"/>
          <w:lang w:eastAsia="ar-SA"/>
        </w:rPr>
        <w:t xml:space="preserve"> Oferenta: ……………………………………………………………………………….</w:t>
      </w:r>
    </w:p>
    <w:p w:rsidR="008D0C99" w:rsidRPr="00EA0B0E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</w:p>
    <w:p w:rsidR="008D0C99" w:rsidRPr="00852490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52490">
        <w:rPr>
          <w:rFonts w:cstheme="minorHAnsi"/>
          <w:sz w:val="20"/>
          <w:szCs w:val="20"/>
          <w:lang w:eastAsia="ar-SA"/>
        </w:rPr>
        <w:t xml:space="preserve">Doświadczenie </w:t>
      </w:r>
      <w:r w:rsidR="00A04B9F" w:rsidRPr="00852490">
        <w:rPr>
          <w:rFonts w:cstheme="minorHAnsi"/>
          <w:sz w:val="20"/>
          <w:szCs w:val="20"/>
          <w:lang w:eastAsia="ar-SA"/>
        </w:rPr>
        <w:t xml:space="preserve">w prowadzeniu szkoleń </w:t>
      </w:r>
      <w:r w:rsidRPr="00852490">
        <w:rPr>
          <w:rFonts w:cstheme="minorHAnsi"/>
          <w:sz w:val="20"/>
          <w:szCs w:val="20"/>
          <w:lang w:eastAsia="ar-SA"/>
        </w:rPr>
        <w:t>zawodow</w:t>
      </w:r>
      <w:r w:rsidR="00A04B9F" w:rsidRPr="00852490">
        <w:rPr>
          <w:rFonts w:cstheme="minorHAnsi"/>
          <w:sz w:val="20"/>
          <w:szCs w:val="20"/>
          <w:lang w:eastAsia="ar-SA"/>
        </w:rPr>
        <w:t>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3828"/>
        <w:gridCol w:w="1701"/>
      </w:tblGrid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Liczba uczestników</w:t>
            </w: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3376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3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3376CF" w:rsidRPr="003376CF">
        <w:rPr>
          <w:rFonts w:cstheme="minorHAnsi"/>
          <w:b/>
          <w:bCs/>
          <w:sz w:val="20"/>
          <w:szCs w:val="20"/>
        </w:rPr>
        <w:t>S1/7.1/IDP/2018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Beneficjentem</w:t>
      </w: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DB3825">
        <w:rPr>
          <w:rFonts w:cstheme="minorHAnsi"/>
          <w:sz w:val="20"/>
          <w:szCs w:val="20"/>
        </w:rPr>
        <w:t>.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upoważnionymi do zaciągania zobowiązań w imieniu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czynności związane z przygotowaniem i przeprowadzeniem procedury wyboru Wykonawcy a Wykonawcą, polegające w szczególności na: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8D0C99" w:rsidRPr="008D0C99" w:rsidRDefault="008D0C99" w:rsidP="003376CF">
      <w:pPr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 w:rsidR="00DB3825"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8D0C99" w:rsidRPr="008D0C99" w:rsidRDefault="008D0C99" w:rsidP="003376CF">
      <w:pPr>
        <w:pStyle w:val="Akapitzlist2"/>
        <w:spacing w:after="0" w:line="240" w:lineRule="auto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8D0C99" w:rsidRPr="008D0C99" w:rsidSect="002320BB">
      <w:headerReference w:type="default" r:id="rId9"/>
      <w:footerReference w:type="default" r:id="rId10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1A" w:rsidRDefault="004E4D1A" w:rsidP="00022EEC">
      <w:pPr>
        <w:spacing w:after="0" w:line="240" w:lineRule="auto"/>
      </w:pPr>
      <w:r>
        <w:separator/>
      </w:r>
    </w:p>
  </w:endnote>
  <w:endnote w:type="continuationSeparator" w:id="0">
    <w:p w:rsidR="004E4D1A" w:rsidRDefault="004E4D1A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D9" w:rsidRPr="00B869D9" w:rsidRDefault="00B869D9" w:rsidP="00B869D9">
    <w:pPr>
      <w:pStyle w:val="Stopka"/>
      <w:jc w:val="right"/>
      <w:rPr>
        <w:sz w:val="16"/>
      </w:rPr>
    </w:pPr>
    <w:r w:rsidRPr="00B869D9">
      <w:rPr>
        <w:color w:val="808080" w:themeColor="background1" w:themeShade="80"/>
        <w:spacing w:val="60"/>
        <w:sz w:val="16"/>
      </w:rPr>
      <w:t>Strona</w:t>
    </w:r>
    <w:r w:rsidRPr="00B869D9">
      <w:rPr>
        <w:sz w:val="16"/>
      </w:rPr>
      <w:t xml:space="preserve"> | </w:t>
    </w:r>
    <w:r w:rsidRPr="00B869D9">
      <w:rPr>
        <w:sz w:val="16"/>
      </w:rPr>
      <w:fldChar w:fldCharType="begin"/>
    </w:r>
    <w:r w:rsidRPr="00B869D9">
      <w:rPr>
        <w:sz w:val="16"/>
      </w:rPr>
      <w:instrText>PAGE   \* MERGEFORMAT</w:instrText>
    </w:r>
    <w:r w:rsidRPr="00B869D9">
      <w:rPr>
        <w:sz w:val="16"/>
      </w:rPr>
      <w:fldChar w:fldCharType="separate"/>
    </w:r>
    <w:r w:rsidR="000B09D5" w:rsidRPr="000B09D5">
      <w:rPr>
        <w:b/>
        <w:bCs/>
        <w:noProof/>
        <w:sz w:val="16"/>
      </w:rPr>
      <w:t>3</w:t>
    </w:r>
    <w:r w:rsidRPr="00B869D9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1A" w:rsidRDefault="004E4D1A" w:rsidP="00022EEC">
      <w:pPr>
        <w:spacing w:after="0" w:line="240" w:lineRule="auto"/>
      </w:pPr>
      <w:r>
        <w:separator/>
      </w:r>
    </w:p>
  </w:footnote>
  <w:footnote w:type="continuationSeparator" w:id="0">
    <w:p w:rsidR="004E4D1A" w:rsidRDefault="004E4D1A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EC" w:rsidRPr="00AF2783" w:rsidRDefault="00AF2783" w:rsidP="00AF2783">
    <w:pPr>
      <w:ind w:left="-284" w:hanging="142"/>
      <w:jc w:val="center"/>
      <w:rPr>
        <w:bCs/>
      </w:rPr>
    </w:pPr>
    <w:r>
      <w:rPr>
        <w:bCs/>
        <w:noProof/>
      </w:rPr>
      <w:drawing>
        <wp:inline distT="0" distB="0" distL="0" distR="0" wp14:anchorId="1AAFEB4A" wp14:editId="69E22C5A">
          <wp:extent cx="6495415" cy="504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3045922"/>
    <w:multiLevelType w:val="hybridMultilevel"/>
    <w:tmpl w:val="4010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06C07"/>
    <w:multiLevelType w:val="multilevel"/>
    <w:tmpl w:val="5386D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D219C"/>
    <w:multiLevelType w:val="hybridMultilevel"/>
    <w:tmpl w:val="27926270"/>
    <w:lvl w:ilvl="0" w:tplc="C240C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A7CCB"/>
    <w:multiLevelType w:val="hybridMultilevel"/>
    <w:tmpl w:val="907C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B"/>
    <w:rsid w:val="00003149"/>
    <w:rsid w:val="00022EEC"/>
    <w:rsid w:val="00036948"/>
    <w:rsid w:val="00046A9C"/>
    <w:rsid w:val="00053219"/>
    <w:rsid w:val="000649DA"/>
    <w:rsid w:val="000856F2"/>
    <w:rsid w:val="000B0958"/>
    <w:rsid w:val="000B09D5"/>
    <w:rsid w:val="000B5AD1"/>
    <w:rsid w:val="000D0DBF"/>
    <w:rsid w:val="000D0F31"/>
    <w:rsid w:val="000E0148"/>
    <w:rsid w:val="000E0DAC"/>
    <w:rsid w:val="000F5121"/>
    <w:rsid w:val="00105100"/>
    <w:rsid w:val="00114C35"/>
    <w:rsid w:val="00170138"/>
    <w:rsid w:val="001C52A4"/>
    <w:rsid w:val="001E5262"/>
    <w:rsid w:val="001F1606"/>
    <w:rsid w:val="001F7266"/>
    <w:rsid w:val="002268EF"/>
    <w:rsid w:val="00232099"/>
    <w:rsid w:val="002320BB"/>
    <w:rsid w:val="00285DD9"/>
    <w:rsid w:val="002945DA"/>
    <w:rsid w:val="002D107C"/>
    <w:rsid w:val="002E23A6"/>
    <w:rsid w:val="003032DF"/>
    <w:rsid w:val="003376CF"/>
    <w:rsid w:val="00390330"/>
    <w:rsid w:val="003B33E9"/>
    <w:rsid w:val="003C5111"/>
    <w:rsid w:val="00416B65"/>
    <w:rsid w:val="00421B20"/>
    <w:rsid w:val="004250EA"/>
    <w:rsid w:val="00425147"/>
    <w:rsid w:val="00440D52"/>
    <w:rsid w:val="004428C7"/>
    <w:rsid w:val="0044640B"/>
    <w:rsid w:val="00461E44"/>
    <w:rsid w:val="00477C4B"/>
    <w:rsid w:val="004C0504"/>
    <w:rsid w:val="004D2EE4"/>
    <w:rsid w:val="004E4D1A"/>
    <w:rsid w:val="004E6E59"/>
    <w:rsid w:val="004E721B"/>
    <w:rsid w:val="004F2772"/>
    <w:rsid w:val="004F3215"/>
    <w:rsid w:val="00516809"/>
    <w:rsid w:val="00516F60"/>
    <w:rsid w:val="00572DEE"/>
    <w:rsid w:val="005730CD"/>
    <w:rsid w:val="005C2464"/>
    <w:rsid w:val="005C6765"/>
    <w:rsid w:val="005D57B5"/>
    <w:rsid w:val="005E1253"/>
    <w:rsid w:val="005F1921"/>
    <w:rsid w:val="00613DF8"/>
    <w:rsid w:val="0065009D"/>
    <w:rsid w:val="00673571"/>
    <w:rsid w:val="006939D0"/>
    <w:rsid w:val="006D10B9"/>
    <w:rsid w:val="006E5FE2"/>
    <w:rsid w:val="006F1A22"/>
    <w:rsid w:val="00715813"/>
    <w:rsid w:val="007240E5"/>
    <w:rsid w:val="00732550"/>
    <w:rsid w:val="00760CE5"/>
    <w:rsid w:val="0078325A"/>
    <w:rsid w:val="007A4910"/>
    <w:rsid w:val="007D1393"/>
    <w:rsid w:val="007F268B"/>
    <w:rsid w:val="007F33A2"/>
    <w:rsid w:val="007F6304"/>
    <w:rsid w:val="00801C74"/>
    <w:rsid w:val="00803168"/>
    <w:rsid w:val="00820003"/>
    <w:rsid w:val="00852490"/>
    <w:rsid w:val="00860B34"/>
    <w:rsid w:val="008A1F60"/>
    <w:rsid w:val="008A5641"/>
    <w:rsid w:val="008C5398"/>
    <w:rsid w:val="008D0C99"/>
    <w:rsid w:val="00951BE4"/>
    <w:rsid w:val="00953699"/>
    <w:rsid w:val="00971A5D"/>
    <w:rsid w:val="009A5869"/>
    <w:rsid w:val="009A7C1A"/>
    <w:rsid w:val="009C4A99"/>
    <w:rsid w:val="009C5D2B"/>
    <w:rsid w:val="009E08B2"/>
    <w:rsid w:val="009E27E4"/>
    <w:rsid w:val="009E539C"/>
    <w:rsid w:val="00A04B9F"/>
    <w:rsid w:val="00A45D92"/>
    <w:rsid w:val="00A64B8B"/>
    <w:rsid w:val="00A72097"/>
    <w:rsid w:val="00A84992"/>
    <w:rsid w:val="00AB17B2"/>
    <w:rsid w:val="00AB7C63"/>
    <w:rsid w:val="00AF1F53"/>
    <w:rsid w:val="00AF2783"/>
    <w:rsid w:val="00B06ADB"/>
    <w:rsid w:val="00B23D2B"/>
    <w:rsid w:val="00B312D2"/>
    <w:rsid w:val="00B44B25"/>
    <w:rsid w:val="00B529CA"/>
    <w:rsid w:val="00B666F9"/>
    <w:rsid w:val="00B80B62"/>
    <w:rsid w:val="00B869D9"/>
    <w:rsid w:val="00B944D7"/>
    <w:rsid w:val="00BC342B"/>
    <w:rsid w:val="00BD201F"/>
    <w:rsid w:val="00C12471"/>
    <w:rsid w:val="00C37AD6"/>
    <w:rsid w:val="00C530CA"/>
    <w:rsid w:val="00C5444A"/>
    <w:rsid w:val="00CA36B4"/>
    <w:rsid w:val="00CB3EBD"/>
    <w:rsid w:val="00CC4FB8"/>
    <w:rsid w:val="00CC6B1E"/>
    <w:rsid w:val="00CD40D1"/>
    <w:rsid w:val="00CE0A0C"/>
    <w:rsid w:val="00D05A60"/>
    <w:rsid w:val="00D478A8"/>
    <w:rsid w:val="00D56034"/>
    <w:rsid w:val="00D65955"/>
    <w:rsid w:val="00D767EF"/>
    <w:rsid w:val="00D803F7"/>
    <w:rsid w:val="00D9482C"/>
    <w:rsid w:val="00DB0F10"/>
    <w:rsid w:val="00DB3825"/>
    <w:rsid w:val="00E026D5"/>
    <w:rsid w:val="00E25AE9"/>
    <w:rsid w:val="00E314F1"/>
    <w:rsid w:val="00E65645"/>
    <w:rsid w:val="00E67138"/>
    <w:rsid w:val="00E97184"/>
    <w:rsid w:val="00EA0B0E"/>
    <w:rsid w:val="00EA57D6"/>
    <w:rsid w:val="00EB6A8A"/>
    <w:rsid w:val="00ED45C7"/>
    <w:rsid w:val="00ED5010"/>
    <w:rsid w:val="00EF603E"/>
    <w:rsid w:val="00F04C67"/>
    <w:rsid w:val="00F42E3B"/>
    <w:rsid w:val="00F517D6"/>
    <w:rsid w:val="00F56E2B"/>
    <w:rsid w:val="00F906A0"/>
    <w:rsid w:val="00FC0CAB"/>
    <w:rsid w:val="00FC669E"/>
    <w:rsid w:val="00FC6794"/>
    <w:rsid w:val="00FE4F9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A989-A77E-419F-9749-7BFA730B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</cp:lastModifiedBy>
  <cp:revision>46</cp:revision>
  <dcterms:created xsi:type="dcterms:W3CDTF">2017-03-02T11:41:00Z</dcterms:created>
  <dcterms:modified xsi:type="dcterms:W3CDTF">2018-12-20T10:10:00Z</dcterms:modified>
</cp:coreProperties>
</file>